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Default="0063658D" w:rsidP="00B65E6E">
      <w:pPr>
        <w:suppressAutoHyphens/>
      </w:pPr>
      <w:r w:rsidRPr="0063658D">
        <w:t>Проект</w:t>
      </w:r>
      <w:r w:rsidR="00BA3016">
        <w:t xml:space="preserve"> </w:t>
      </w:r>
      <w:r w:rsidRPr="0063658D">
        <w:t xml:space="preserve">постановления администрации ЗАТО Звёздный </w:t>
      </w:r>
      <w:r w:rsidR="00F612DF" w:rsidRPr="00F612DF">
        <w:t>«</w:t>
      </w:r>
      <w:r w:rsidR="00B10B24">
        <w:t xml:space="preserve">Об утверждении административного регламента предоставления муниципальной услуги  </w:t>
      </w:r>
      <w:r w:rsidR="00E4045E">
        <w:t>«</w:t>
      </w:r>
      <w:r w:rsidR="00B65E6E" w:rsidRPr="00B65E6E">
        <w:t>Выдача разрешений на право вырубки зелёных насаждений</w:t>
      </w:r>
      <w:r w:rsidR="00E4045E" w:rsidRPr="00B65E6E">
        <w:t>»</w:t>
      </w:r>
      <w:r w:rsidR="00E4045E">
        <w:t>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647CC1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B65E6E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4859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87C4B"/>
    <w:rsid w:val="00D932FE"/>
    <w:rsid w:val="00DA3CAE"/>
    <w:rsid w:val="00DB287A"/>
    <w:rsid w:val="00DB6F18"/>
    <w:rsid w:val="00DC04F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4</cp:revision>
  <cp:lastPrinted>2016-04-25T13:17:00Z</cp:lastPrinted>
  <dcterms:created xsi:type="dcterms:W3CDTF">2015-09-14T06:57:00Z</dcterms:created>
  <dcterms:modified xsi:type="dcterms:W3CDTF">2022-02-03T08:25:00Z</dcterms:modified>
</cp:coreProperties>
</file>